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4B901DF9" w14:textId="0EF594EC" w:rsidR="001D4F4A" w:rsidRPr="00666761" w:rsidRDefault="001D4F4A" w:rsidP="00666761"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666761" w:rsidRPr="00AA10F9">
        <w:rPr>
          <w:rFonts w:ascii="Times New Roman" w:hAnsi="Times New Roman" w:cs="Times New Roman"/>
        </w:rPr>
        <w:t>viešųjų pirkimų specialistė - biuro administratorė Vaida Vereniūtė – Berlinskienė</w:t>
      </w:r>
    </w:p>
    <w:p w14:paraId="72DAB8FD" w14:textId="6EAE39A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66761">
        <w:rPr>
          <w:rFonts w:ascii="Times New Roman" w:eastAsia="Calibri" w:hAnsi="Times New Roman" w:cs="Times New Roman"/>
          <w:i/>
        </w:rPr>
        <w:t>UAB B.Braun Medical</w:t>
      </w:r>
    </w:p>
    <w:p w14:paraId="4BF7B274" w14:textId="2CE5E008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1E847B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494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637BB844" w14:textId="5794EFAA" w:rsidR="0021717C" w:rsidRPr="0021717C" w:rsidRDefault="0021717C" w:rsidP="00A07D37">
      <w:pPr>
        <w:pStyle w:val="ListParagraph"/>
        <w:numPr>
          <w:ilvl w:val="0"/>
          <w:numId w:val="10"/>
        </w:numPr>
        <w:rPr>
          <w:rFonts w:ascii="Times New Roman" w:eastAsia="Calibri" w:hAnsi="Times New Roman"/>
          <w:iCs/>
        </w:rPr>
      </w:pPr>
      <w:r w:rsidRPr="0021717C">
        <w:rPr>
          <w:rFonts w:ascii="Times New Roman" w:eastAsia="Calibri" w:hAnsi="Times New Roman"/>
          <w:iCs/>
        </w:rPr>
        <w:t xml:space="preserve"> Mia Ulrika Eklund</w:t>
      </w:r>
    </w:p>
    <w:p w14:paraId="1C5906F6" w14:textId="77777777" w:rsidR="0021717C" w:rsidRPr="0021717C" w:rsidRDefault="0021717C" w:rsidP="00A07D3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Bert Bender</w:t>
      </w:r>
    </w:p>
    <w:p w14:paraId="1E6CC151" w14:textId="77777777" w:rsidR="0021717C" w:rsidRPr="0021717C" w:rsidRDefault="0021717C" w:rsidP="00A07D3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Oliver Schaumann</w:t>
      </w:r>
    </w:p>
    <w:p w14:paraId="3F4FD8ED" w14:textId="4D4111D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271601A9" w14:textId="5172400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D494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97CA36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494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883063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9154">
    <w:abstractNumId w:val="3"/>
  </w:num>
  <w:num w:numId="3" w16cid:durableId="1090538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59742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726842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769303">
    <w:abstractNumId w:val="1"/>
  </w:num>
  <w:num w:numId="7" w16cid:durableId="1175269369">
    <w:abstractNumId w:val="6"/>
  </w:num>
  <w:num w:numId="8" w16cid:durableId="1322664074">
    <w:abstractNumId w:val="2"/>
  </w:num>
  <w:num w:numId="9" w16cid:durableId="1769689914">
    <w:abstractNumId w:val="0"/>
  </w:num>
  <w:num w:numId="10" w16cid:durableId="11539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50F62"/>
    <w:rsid w:val="0006283F"/>
    <w:rsid w:val="000749DF"/>
    <w:rsid w:val="0008211E"/>
    <w:rsid w:val="001614CB"/>
    <w:rsid w:val="001D4F4A"/>
    <w:rsid w:val="0021708F"/>
    <w:rsid w:val="0021717C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4D494D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66761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07D37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B6D05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6902</_dlc_DocId>
    <_dlc_DocIdUrl xmlns="f401bc6b-16ae-4eec-874e-4b24bc321f82">
      <Url>https://bbraun.sharepoint.com/sites/bbraun_eis_ltmedical/_layouts/15/DocIdRedir.aspx?ID=FZJ6XTJY6WQ3-1352427771-476902</Url>
      <Description>FZJ6XTJY6WQ3-1352427771-4769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AB4DB-2502-49EA-94F7-BBAC1749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3.xml><?xml version="1.0" encoding="utf-8"?>
<ds:datastoreItem xmlns:ds="http://schemas.openxmlformats.org/officeDocument/2006/customXml" ds:itemID="{52C6E435-8607-47CF-A45C-C4B1E78A54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Vereniute</cp:lastModifiedBy>
  <cp:revision>9</cp:revision>
  <cp:lastPrinted>2021-11-12T14:55:00Z</cp:lastPrinted>
  <dcterms:created xsi:type="dcterms:W3CDTF">2021-11-17T08:31:00Z</dcterms:created>
  <dcterms:modified xsi:type="dcterms:W3CDTF">2025-04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892fad1c-b495-4343-8d24-a9cba234ee6b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3-12T11:24:33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764077d5-fb71-4b25-985c-4eea9a86ddfd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